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0558" w14:textId="77777777" w:rsidR="005C48E9" w:rsidRPr="002E63F5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2E63F5">
        <w:rPr>
          <w:rFonts w:asciiTheme="minorHAnsi" w:hAnsiTheme="minorHAnsi"/>
        </w:rPr>
        <w:t>Formularz ofertowy</w:t>
      </w:r>
    </w:p>
    <w:p w14:paraId="6C32EAB2" w14:textId="77777777" w:rsidR="005C48E9" w:rsidRPr="002E63F5" w:rsidRDefault="005C48E9" w:rsidP="005C48E9">
      <w:pPr>
        <w:jc w:val="both"/>
      </w:pPr>
      <w:r w:rsidRPr="002E63F5">
        <w:t>W imieniu ……………………………………………………………………………………………………(nazwa i adres Oferenta)</w:t>
      </w:r>
    </w:p>
    <w:p w14:paraId="7862A20D" w14:textId="56367C0B" w:rsidR="005C48E9" w:rsidRPr="002E63F5" w:rsidRDefault="005C48E9" w:rsidP="005C48E9">
      <w:pPr>
        <w:jc w:val="both"/>
      </w:pPr>
      <w:r w:rsidRPr="002E63F5">
        <w:t>Oferujemy realizację świadczenia kompleksowych usług związany</w:t>
      </w:r>
      <w:r w:rsidR="005B19F8" w:rsidRPr="002E63F5">
        <w:t xml:space="preserve">ch z pełnieniem funkcji </w:t>
      </w:r>
      <w:r w:rsidR="00940883" w:rsidRPr="002E63F5">
        <w:t xml:space="preserve">Podmiotu uprawnionego do przeprowadzenia procesu nabycia obligacji </w:t>
      </w:r>
      <w:r w:rsidRPr="002E63F5">
        <w:t xml:space="preserve">dla </w:t>
      </w:r>
      <w:r w:rsidR="002E63F5" w:rsidRPr="002E63F5">
        <w:t xml:space="preserve">Miasta Płońsk </w:t>
      </w:r>
      <w:r w:rsidRPr="002E63F5">
        <w:t>na kwotę</w:t>
      </w:r>
      <w:r w:rsidR="002E63F5" w:rsidRPr="002E63F5">
        <w:t xml:space="preserve"> </w:t>
      </w:r>
      <w:r w:rsidR="004A5B1A">
        <w:t>12</w:t>
      </w:r>
      <w:r w:rsidRPr="002E63F5">
        <w:t>.</w:t>
      </w:r>
      <w:r w:rsidR="004A5B1A">
        <w:t>5</w:t>
      </w:r>
      <w:r w:rsidRPr="002E63F5">
        <w:t xml:space="preserve">00.000,00 zł (słownie: </w:t>
      </w:r>
      <w:r w:rsidR="004A5B1A">
        <w:t xml:space="preserve">dwanaście </w:t>
      </w:r>
      <w:r w:rsidR="002E63F5" w:rsidRPr="002E63F5">
        <w:t>milion</w:t>
      </w:r>
      <w:r w:rsidR="004A5B1A">
        <w:t>ów</w:t>
      </w:r>
      <w:r w:rsidR="002E63F5" w:rsidRPr="002E63F5">
        <w:t xml:space="preserve"> </w:t>
      </w:r>
      <w:r w:rsidR="004A5B1A">
        <w:t>pięćset</w:t>
      </w:r>
      <w:r w:rsidR="002E63F5" w:rsidRPr="002E63F5">
        <w:t xml:space="preserve"> tysięcy </w:t>
      </w:r>
      <w:r w:rsidRPr="002E63F5">
        <w:t>złotych)</w:t>
      </w:r>
      <w:r w:rsidR="007F4259" w:rsidRPr="002E63F5">
        <w:t xml:space="preserve"> </w:t>
      </w:r>
      <w:r w:rsidRPr="002E63F5">
        <w:t>na poniższych warunkach:</w:t>
      </w:r>
    </w:p>
    <w:p w14:paraId="5B0303F3" w14:textId="77777777" w:rsidR="005C48E9" w:rsidRPr="002E63F5" w:rsidRDefault="005C48E9" w:rsidP="005C48E9">
      <w:pPr>
        <w:jc w:val="both"/>
      </w:pPr>
      <w:r w:rsidRPr="002E63F5">
        <w:t>Marża dodawana do stawki WIBOR 6M wynosi:</w:t>
      </w:r>
    </w:p>
    <w:p w14:paraId="494E2E4B" w14:textId="77777777" w:rsidR="003E4534" w:rsidRDefault="003E4534" w:rsidP="005C48E9">
      <w:pPr>
        <w:jc w:val="both"/>
        <w:sectPr w:rsidR="003E4534" w:rsidSect="00FE57E5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38F3BB6" w:rsidR="005C48E9" w:rsidRPr="002E63F5" w:rsidRDefault="005C48E9" w:rsidP="005C48E9">
      <w:pPr>
        <w:jc w:val="both"/>
      </w:pPr>
      <w:r w:rsidRPr="002E63F5">
        <w:t>………………% - dla serii A</w:t>
      </w:r>
      <w:r w:rsidR="00191707" w:rsidRPr="002E63F5">
        <w:t>2</w:t>
      </w:r>
      <w:r w:rsidR="004A5B1A">
        <w:t>3</w:t>
      </w:r>
      <w:r w:rsidRPr="002E63F5">
        <w:t>;</w:t>
      </w:r>
    </w:p>
    <w:p w14:paraId="38D9D19B" w14:textId="224ECFE1" w:rsidR="005C48E9" w:rsidRPr="002E63F5" w:rsidRDefault="005C48E9" w:rsidP="005C48E9">
      <w:pPr>
        <w:jc w:val="both"/>
      </w:pPr>
      <w:r w:rsidRPr="002E63F5">
        <w:t>………………% - dla serii B</w:t>
      </w:r>
      <w:r w:rsidR="00191707" w:rsidRPr="002E63F5">
        <w:t>2</w:t>
      </w:r>
      <w:r w:rsidR="004A5B1A">
        <w:t>3</w:t>
      </w:r>
      <w:r w:rsidRPr="002E63F5">
        <w:t>;</w:t>
      </w:r>
    </w:p>
    <w:p w14:paraId="316F0867" w14:textId="1C0BE081" w:rsidR="002E63F5" w:rsidRPr="002E63F5" w:rsidRDefault="002E63F5" w:rsidP="002E63F5">
      <w:pPr>
        <w:jc w:val="both"/>
      </w:pPr>
      <w:r w:rsidRPr="002E63F5">
        <w:t>………………% - dla serii C2</w:t>
      </w:r>
      <w:r w:rsidR="004A5B1A">
        <w:t>3</w:t>
      </w:r>
      <w:r w:rsidRPr="002E63F5">
        <w:t>;</w:t>
      </w:r>
    </w:p>
    <w:p w14:paraId="0BA22EB7" w14:textId="1E19907E" w:rsidR="002E63F5" w:rsidRPr="002E63F5" w:rsidRDefault="002E63F5" w:rsidP="002E63F5">
      <w:pPr>
        <w:jc w:val="both"/>
      </w:pPr>
      <w:r w:rsidRPr="002E63F5">
        <w:t>………………% - dla serii D2</w:t>
      </w:r>
      <w:r w:rsidR="004A5B1A">
        <w:t>3</w:t>
      </w:r>
      <w:r w:rsidRPr="002E63F5">
        <w:t>;</w:t>
      </w:r>
    </w:p>
    <w:p w14:paraId="67E6C70B" w14:textId="110E55F1" w:rsidR="002E63F5" w:rsidRPr="002E63F5" w:rsidRDefault="002E63F5" w:rsidP="002E63F5">
      <w:pPr>
        <w:jc w:val="both"/>
      </w:pPr>
      <w:r w:rsidRPr="002E63F5">
        <w:t>………………% - dla serii E2</w:t>
      </w:r>
      <w:r w:rsidR="004A5B1A">
        <w:t>3</w:t>
      </w:r>
      <w:r w:rsidRPr="002E63F5">
        <w:t>;</w:t>
      </w:r>
    </w:p>
    <w:p w14:paraId="1B6EE36A" w14:textId="324A8421" w:rsidR="002E63F5" w:rsidRPr="002E63F5" w:rsidRDefault="002E63F5" w:rsidP="002E63F5">
      <w:pPr>
        <w:jc w:val="both"/>
      </w:pPr>
      <w:r w:rsidRPr="002E63F5">
        <w:t>………………% - dla serii F2</w:t>
      </w:r>
      <w:r w:rsidR="004A5B1A">
        <w:t>3;</w:t>
      </w:r>
    </w:p>
    <w:p w14:paraId="4CFEA35E" w14:textId="1AD04A1C" w:rsidR="002E63F5" w:rsidRDefault="002E63F5" w:rsidP="005C48E9">
      <w:pPr>
        <w:jc w:val="both"/>
      </w:pPr>
      <w:r w:rsidRPr="002E63F5">
        <w:t>………………% - dla serii G2</w:t>
      </w:r>
      <w:r w:rsidR="004A5B1A">
        <w:t>3</w:t>
      </w:r>
      <w:r w:rsidRPr="002E63F5">
        <w:t>;</w:t>
      </w:r>
    </w:p>
    <w:p w14:paraId="4701B6F5" w14:textId="0C41E812" w:rsidR="004A5B1A" w:rsidRPr="002E63F5" w:rsidRDefault="004A5B1A" w:rsidP="004A5B1A">
      <w:pPr>
        <w:jc w:val="both"/>
      </w:pPr>
      <w:r w:rsidRPr="002E63F5">
        <w:t xml:space="preserve">………………% - dla serii </w:t>
      </w:r>
      <w:r>
        <w:t>H</w:t>
      </w:r>
      <w:r w:rsidRPr="002E63F5">
        <w:t>2</w:t>
      </w:r>
      <w:r>
        <w:t>3</w:t>
      </w:r>
      <w:r w:rsidRPr="002E63F5">
        <w:t>;</w:t>
      </w:r>
    </w:p>
    <w:p w14:paraId="27D4A5EE" w14:textId="1D3A48F6" w:rsidR="004A5B1A" w:rsidRPr="002E63F5" w:rsidRDefault="004A5B1A" w:rsidP="004A5B1A">
      <w:pPr>
        <w:jc w:val="both"/>
      </w:pPr>
      <w:r w:rsidRPr="002E63F5">
        <w:t xml:space="preserve">………………% - dla serii </w:t>
      </w:r>
      <w:r>
        <w:t>I</w:t>
      </w:r>
      <w:r w:rsidRPr="002E63F5">
        <w:t>2</w:t>
      </w:r>
      <w:r>
        <w:t>3</w:t>
      </w:r>
      <w:r w:rsidRPr="002E63F5">
        <w:t>;</w:t>
      </w:r>
    </w:p>
    <w:p w14:paraId="71A989C6" w14:textId="77777777" w:rsidR="000D31D2" w:rsidRDefault="000D31D2" w:rsidP="005C48E9">
      <w:pPr>
        <w:jc w:val="both"/>
        <w:sectPr w:rsidR="000D31D2" w:rsidSect="000D31D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78A12D8" w14:textId="77777777" w:rsidR="004A5B1A" w:rsidRPr="002E63F5" w:rsidRDefault="004A5B1A" w:rsidP="005C48E9">
      <w:pPr>
        <w:jc w:val="both"/>
      </w:pPr>
    </w:p>
    <w:p w14:paraId="5752C418" w14:textId="77777777" w:rsidR="003E4534" w:rsidRDefault="003E4534" w:rsidP="004F0482">
      <w:pPr>
        <w:pStyle w:val="Akapitzlist"/>
        <w:numPr>
          <w:ilvl w:val="0"/>
          <w:numId w:val="24"/>
        </w:numPr>
        <w:jc w:val="both"/>
        <w:sectPr w:rsidR="003E4534" w:rsidSect="003E45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77777777" w:rsidR="004F0482" w:rsidRPr="002E63F5" w:rsidRDefault="004F0482" w:rsidP="004F0482">
      <w:pPr>
        <w:pStyle w:val="Akapitzlist"/>
        <w:numPr>
          <w:ilvl w:val="0"/>
          <w:numId w:val="24"/>
        </w:numPr>
        <w:jc w:val="both"/>
      </w:pPr>
      <w:r w:rsidRPr="002E63F5"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Pr="002E63F5" w:rsidRDefault="004F0482" w:rsidP="004F0482">
      <w:pPr>
        <w:jc w:val="both"/>
      </w:pPr>
      <w:r w:rsidRPr="002E63F5">
        <w:t>Oferent Emisji wymaga płatności prowizji w terminie:</w:t>
      </w:r>
      <w:r w:rsidR="00107AFF" w:rsidRPr="002E63F5">
        <w:t xml:space="preserve"> </w:t>
      </w:r>
      <w:r w:rsidRPr="002E63F5">
        <w:t>……………………………………</w:t>
      </w:r>
    </w:p>
    <w:p w14:paraId="2BDC536F" w14:textId="77777777" w:rsidR="004F0482" w:rsidRPr="002E63F5" w:rsidRDefault="004F0482" w:rsidP="004F0482">
      <w:pPr>
        <w:pStyle w:val="Akapitzlist"/>
        <w:numPr>
          <w:ilvl w:val="0"/>
          <w:numId w:val="24"/>
        </w:numPr>
        <w:jc w:val="both"/>
      </w:pPr>
      <w:r w:rsidRPr="002E63F5">
        <w:t xml:space="preserve">Oferent zapewni funkcjonowanie Agenta Emisji, którym zostanie następujący podmiot: </w:t>
      </w:r>
    </w:p>
    <w:p w14:paraId="3E798CAF" w14:textId="77777777" w:rsidR="004F0482" w:rsidRPr="002E63F5" w:rsidRDefault="004F0482" w:rsidP="004F0482">
      <w:pPr>
        <w:jc w:val="both"/>
      </w:pPr>
      <w:r w:rsidRPr="002E63F5">
        <w:t>……………………………………</w:t>
      </w:r>
    </w:p>
    <w:p w14:paraId="5816FABA" w14:textId="77777777" w:rsidR="004F0482" w:rsidRPr="002E63F5" w:rsidRDefault="004F0482" w:rsidP="004F0482">
      <w:pPr>
        <w:jc w:val="both"/>
      </w:pPr>
      <w:r w:rsidRPr="002E63F5">
        <w:t>Za swoje usługi Agent Emisji pobierze od Emitenta opłatę w wysokości ………………….. zł.</w:t>
      </w:r>
    </w:p>
    <w:p w14:paraId="2C363E98" w14:textId="1029144E" w:rsidR="004F0482" w:rsidRPr="002E63F5" w:rsidRDefault="004F0482" w:rsidP="004F0482">
      <w:pPr>
        <w:jc w:val="both"/>
      </w:pPr>
      <w:r w:rsidRPr="002E63F5">
        <w:t>Opłata dla Agenta Emisji będzie płatna w terminie:……………………………………</w:t>
      </w:r>
    </w:p>
    <w:p w14:paraId="408072F5" w14:textId="4EEB559F" w:rsidR="004F0482" w:rsidRPr="002E63F5" w:rsidRDefault="00C20ECA" w:rsidP="004F0482">
      <w:pPr>
        <w:pStyle w:val="Akapitzlist"/>
        <w:numPr>
          <w:ilvl w:val="0"/>
          <w:numId w:val="24"/>
        </w:numPr>
        <w:jc w:val="both"/>
      </w:pPr>
      <w:r w:rsidRPr="002E63F5">
        <w:t>Zadania opisane w</w:t>
      </w:r>
      <w:r w:rsidR="00000DD6" w:rsidRPr="002E63F5">
        <w:t xml:space="preserve"> Rozdz. 2 pkt 2. </w:t>
      </w:r>
      <w:proofErr w:type="spellStart"/>
      <w:r w:rsidRPr="002E63F5">
        <w:t>ust.b</w:t>
      </w:r>
      <w:proofErr w:type="spellEnd"/>
      <w:r w:rsidRPr="002E63F5">
        <w:t xml:space="preserve"> Ogłoszenia</w:t>
      </w:r>
      <w:r w:rsidR="004F0482" w:rsidRPr="002E63F5">
        <w:t>,</w:t>
      </w:r>
      <w:r w:rsidRPr="002E63F5">
        <w:t xml:space="preserve"> zostan</w:t>
      </w:r>
      <w:r w:rsidR="00EF1A38" w:rsidRPr="002E63F5">
        <w:t>ą</w:t>
      </w:r>
      <w:r w:rsidRPr="002E63F5">
        <w:t xml:space="preserve"> wykonane </w:t>
      </w:r>
      <w:r w:rsidR="004F0482" w:rsidRPr="002E63F5">
        <w:t xml:space="preserve"> </w:t>
      </w:r>
      <w:r w:rsidRPr="002E63F5">
        <w:t>przez</w:t>
      </w:r>
      <w:r w:rsidR="004F0482" w:rsidRPr="002E63F5">
        <w:t xml:space="preserve"> następujący podmiot: ……………………………………</w:t>
      </w:r>
    </w:p>
    <w:p w14:paraId="1AC6E903" w14:textId="3AB426A0" w:rsidR="004F0482" w:rsidRPr="002E63F5" w:rsidRDefault="004F0482" w:rsidP="004F0482">
      <w:pPr>
        <w:jc w:val="both"/>
      </w:pPr>
      <w:r w:rsidRPr="002E63F5">
        <w:t xml:space="preserve">Za swoje usługi </w:t>
      </w:r>
      <w:r w:rsidR="00000DD6" w:rsidRPr="002E63F5">
        <w:t xml:space="preserve">Wykonawca </w:t>
      </w:r>
      <w:r w:rsidRPr="002E63F5">
        <w:t>pobierze od Emitenta opłatę w wysokości ………………….. zł</w:t>
      </w:r>
      <w:r w:rsidR="00B47A4F" w:rsidRPr="002E63F5">
        <w:rPr>
          <w:rStyle w:val="Odwoanieprzypisudolnego"/>
        </w:rPr>
        <w:footnoteReference w:id="1"/>
      </w:r>
      <w:r w:rsidRPr="002E63F5">
        <w:t>.</w:t>
      </w:r>
    </w:p>
    <w:p w14:paraId="1CF2867E" w14:textId="2EA10684" w:rsidR="004F0482" w:rsidRPr="002E63F5" w:rsidRDefault="004F0482" w:rsidP="004F0482">
      <w:pPr>
        <w:jc w:val="both"/>
      </w:pPr>
      <w:r w:rsidRPr="002E63F5">
        <w:t xml:space="preserve">Opłata </w:t>
      </w:r>
      <w:r w:rsidR="00000DD6" w:rsidRPr="002E63F5">
        <w:t>ta</w:t>
      </w:r>
      <w:r w:rsidRPr="002E63F5">
        <w:t xml:space="preserve"> będzie płatna w terminie:</w:t>
      </w:r>
      <w:r w:rsidR="00E52B56" w:rsidRPr="002E63F5">
        <w:t xml:space="preserve"> </w:t>
      </w:r>
      <w:r w:rsidRPr="002E63F5">
        <w:t>……………………………………</w:t>
      </w:r>
    </w:p>
    <w:p w14:paraId="30875777" w14:textId="3CA5D22C" w:rsidR="00B77ED4" w:rsidRPr="002E63F5" w:rsidRDefault="00B77ED4" w:rsidP="004F0482">
      <w:pPr>
        <w:jc w:val="both"/>
      </w:pPr>
      <w:r w:rsidRPr="002E63F5">
        <w:t>Oferent oświadcza, że</w:t>
      </w:r>
      <w:r w:rsidR="00BC605B" w:rsidRPr="002E63F5">
        <w:t xml:space="preserve"> w przypadku odsprzedaży obligacji</w:t>
      </w:r>
      <w:r w:rsidRPr="002E63F5">
        <w:t xml:space="preserve"> nie będzie pobierał dodatkowych kosztów związanych z obsługą świadczeń z KDPW</w:t>
      </w:r>
      <w:r w:rsidR="00BC605B" w:rsidRPr="002E63F5">
        <w:t xml:space="preserve"> poza wymienionymi w pkt. 3 powyżej</w:t>
      </w:r>
      <w:r w:rsidRPr="002E63F5">
        <w:t>.</w:t>
      </w:r>
    </w:p>
    <w:p w14:paraId="463168F1" w14:textId="6905156B" w:rsidR="00E52B56" w:rsidRPr="002E63F5" w:rsidRDefault="00E52B56" w:rsidP="00E52B56">
      <w:pPr>
        <w:jc w:val="both"/>
      </w:pPr>
      <w:r w:rsidRPr="002E63F5">
        <w:t xml:space="preserve">Szacowane koszty </w:t>
      </w:r>
      <w:r w:rsidR="00236E43" w:rsidRPr="002E63F5">
        <w:t xml:space="preserve">na rzecz </w:t>
      </w:r>
      <w:r w:rsidRPr="002E63F5">
        <w:t xml:space="preserve">KDPW </w:t>
      </w:r>
      <w:r w:rsidR="00236E43" w:rsidRPr="002E63F5">
        <w:t xml:space="preserve">(ew. inne) </w:t>
      </w:r>
      <w:r w:rsidRPr="002E63F5">
        <w:t xml:space="preserve">jakie emitent poniesie </w:t>
      </w:r>
      <w:r w:rsidR="00236E43" w:rsidRPr="002E63F5">
        <w:t xml:space="preserve">w związku z przyjęciem oferty </w:t>
      </w:r>
      <w:r w:rsidRPr="002E63F5">
        <w:t>według stanu prawnego na dzień złożenia oferty wynoszą  …………………………. zł.</w:t>
      </w:r>
    </w:p>
    <w:p w14:paraId="2BE07EFD" w14:textId="24F59DB1" w:rsidR="00236E43" w:rsidRPr="002E63F5" w:rsidRDefault="001176E4" w:rsidP="00236E43">
      <w:pPr>
        <w:jc w:val="both"/>
      </w:pPr>
      <w:r w:rsidRPr="002E63F5"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Pr="002E63F5" w:rsidRDefault="00193BF6" w:rsidP="00E52B56">
      <w:pPr>
        <w:jc w:val="both"/>
      </w:pPr>
      <w:r w:rsidRPr="002E63F5">
        <w:t>Oferent zobowiązuje się, że ś</w:t>
      </w:r>
      <w:r w:rsidR="00EC0AB6" w:rsidRPr="002E63F5">
        <w:t>rodki z tytułu emisji obligacji zostaną przekazane na rachunek Emitenta nie później niż</w:t>
      </w:r>
      <w:r w:rsidR="00307394" w:rsidRPr="002E63F5">
        <w:t xml:space="preserve"> </w:t>
      </w:r>
      <w:r w:rsidR="00EA0257" w:rsidRPr="002E63F5">
        <w:t xml:space="preserve">w </w:t>
      </w:r>
      <w:r w:rsidR="00307394" w:rsidRPr="002E63F5">
        <w:t>dniu rejestracji obligacji w KDPW.</w:t>
      </w:r>
    </w:p>
    <w:p w14:paraId="356DDB12" w14:textId="77777777" w:rsidR="005C48E9" w:rsidRPr="002E63F5" w:rsidRDefault="005C48E9" w:rsidP="00107AFF">
      <w:pPr>
        <w:jc w:val="center"/>
      </w:pPr>
      <w:r w:rsidRPr="002E63F5">
        <w:t>________________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__________________</w:t>
      </w:r>
      <w:r w:rsidRPr="002E63F5">
        <w:br/>
        <w:t>data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podpis</w:t>
      </w:r>
    </w:p>
    <w:p w14:paraId="47C6D378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Pr="002E63F5" w:rsidRDefault="00107AFF" w:rsidP="0045713C">
      <w:pPr>
        <w:jc w:val="both"/>
        <w:sectPr w:rsidR="00107AFF" w:rsidRPr="002E63F5" w:rsidSect="003E45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2E63F5" w:rsidRDefault="00EF2575"/>
    <w:p w14:paraId="704F5B1D" w14:textId="77777777" w:rsidR="005C48E9" w:rsidRPr="002E63F5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2E63F5">
        <w:rPr>
          <w:rFonts w:asciiTheme="minorHAnsi" w:hAnsiTheme="minorHAnsi"/>
        </w:rPr>
        <w:t>Oświadczenie Oferenta</w:t>
      </w:r>
    </w:p>
    <w:p w14:paraId="2F676B56" w14:textId="77777777" w:rsidR="005C48E9" w:rsidRPr="002E63F5" w:rsidRDefault="005C48E9" w:rsidP="005C48E9">
      <w:pPr>
        <w:jc w:val="both"/>
        <w:rPr>
          <w:sz w:val="28"/>
        </w:rPr>
      </w:pPr>
    </w:p>
    <w:p w14:paraId="2D8D8933" w14:textId="77777777" w:rsidR="005C48E9" w:rsidRPr="002E63F5" w:rsidRDefault="005C48E9" w:rsidP="005C48E9">
      <w:pPr>
        <w:spacing w:line="360" w:lineRule="auto"/>
        <w:jc w:val="both"/>
      </w:pPr>
      <w:r w:rsidRPr="002E63F5">
        <w:t>Oferent oświadcza, że:</w:t>
      </w:r>
    </w:p>
    <w:p w14:paraId="29D543E4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Jest uprawniony do występowania w obrocie prawnym, zgodnie z wymaganiami prawa;</w:t>
      </w:r>
    </w:p>
    <w:p w14:paraId="759A5DE9" w14:textId="1BE90378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Posiada uprawnienia niezbędne do wykonywania prac lub czy</w:t>
      </w:r>
      <w:r w:rsidR="001D6C83" w:rsidRPr="002E63F5">
        <w:t>nności, wynikających z ustawy o </w:t>
      </w:r>
      <w:r w:rsidRPr="002E63F5">
        <w:t>obligacjach;</w:t>
      </w:r>
    </w:p>
    <w:p w14:paraId="3E11BCEA" w14:textId="65E5F9F1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Dysponuje niezbędną wiedzą i doświadczeniem, a t</w:t>
      </w:r>
      <w:r w:rsidR="001D6C83" w:rsidRPr="002E63F5">
        <w:t>akże potencjałem ekonomicznym i </w:t>
      </w:r>
      <w:r w:rsidRPr="002E63F5">
        <w:t>technicznym oraz pracownikami zdolnymi do wykonania przedmiotu konkursu;</w:t>
      </w:r>
    </w:p>
    <w:p w14:paraId="49892DDB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Jest bankiem lub domem maklerskim;</w:t>
      </w:r>
    </w:p>
    <w:p w14:paraId="2EB10406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Znajduje się w sytuacji finansowej zapewniającej realizację złożonej oferty;</w:t>
      </w:r>
    </w:p>
    <w:p w14:paraId="57F42F5F" w14:textId="77777777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Nie znajduje się w trakcie postępowania upadłościowego, w stanie upadłości lub likwidacji;</w:t>
      </w:r>
    </w:p>
    <w:p w14:paraId="4DCA3D82" w14:textId="2F18A56D" w:rsidR="005C48E9" w:rsidRPr="002E63F5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Akceptuje warunki postępowania, określone w Ogłoszeniu o konkursie ofert</w:t>
      </w:r>
      <w:r w:rsidR="00C6440D" w:rsidRPr="002E63F5">
        <w:t>;</w:t>
      </w:r>
    </w:p>
    <w:p w14:paraId="5F8F2288" w14:textId="29ED5E6B" w:rsidR="004F0482" w:rsidRPr="002E63F5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 w:rsidRPr="002E63F5">
        <w:t>Podmioty wskazane w ofercie jako Agent Emisji i Agent Płatniczy posiadają stosowne uczestnictwo w Krajowym Depozycie Papierów Wartościowych;</w:t>
      </w:r>
    </w:p>
    <w:p w14:paraId="511E740D" w14:textId="0E3102AD" w:rsidR="00C6440D" w:rsidRPr="002E63F5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2E63F5">
        <w:rPr>
          <w:rFonts w:cstheme="minorHAnsi"/>
          <w:szCs w:val="28"/>
        </w:rPr>
        <w:t xml:space="preserve">W przypadku korzystania z usług innych osób lub podmiotów </w:t>
      </w:r>
      <w:r w:rsidR="00C6440D" w:rsidRPr="002E63F5">
        <w:rPr>
          <w:rFonts w:cstheme="minorHAnsi"/>
          <w:color w:val="000000"/>
        </w:rPr>
        <w:t>wypełnił obowiązki informacyjne przewidziane w art. 13 lub art. 14 RODO</w:t>
      </w:r>
      <w:r w:rsidR="00D737F2" w:rsidRPr="002E63F5">
        <w:rPr>
          <w:rStyle w:val="Odwoanieprzypisudolnego"/>
          <w:rFonts w:cstheme="minorHAnsi"/>
          <w:color w:val="000000"/>
        </w:rPr>
        <w:footnoteReference w:id="2"/>
      </w:r>
      <w:r w:rsidR="00C6440D" w:rsidRPr="002E63F5">
        <w:rPr>
          <w:rFonts w:cstheme="minorHAnsi"/>
          <w:color w:val="000000"/>
        </w:rPr>
        <w:t xml:space="preserve"> wobec osób fizycznych, </w:t>
      </w:r>
      <w:r w:rsidR="00C6440D" w:rsidRPr="002E63F5">
        <w:rPr>
          <w:rFonts w:cstheme="minorHAnsi"/>
        </w:rPr>
        <w:t>od których dane osobowe bezpośrednio lub pośrednio pozyskał</w:t>
      </w:r>
      <w:r w:rsidR="00C6440D" w:rsidRPr="002E63F5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 w:rsidRPr="002E63F5">
        <w:rPr>
          <w:rStyle w:val="Odwoanieprzypisudolnego"/>
          <w:rFonts w:cstheme="minorHAnsi"/>
          <w:color w:val="000000"/>
        </w:rPr>
        <w:footnoteReference w:id="3"/>
      </w:r>
      <w:r w:rsidR="00C6440D" w:rsidRPr="002E63F5">
        <w:rPr>
          <w:rFonts w:cstheme="minorHAnsi"/>
        </w:rPr>
        <w:t>.</w:t>
      </w:r>
    </w:p>
    <w:p w14:paraId="241CADD7" w14:textId="4E1BE4BE" w:rsidR="00511DDE" w:rsidRPr="002E63F5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 w:rsidRPr="002E63F5">
        <w:t>Oferent oświadcza, że w przypadku odsprzedaży podmiotom trzecim obligacji nabytych na własny rachunek w okresie 5 dni roboczych od daty emisji, poinformuje Emitenta o zamiarze sprzedaży przedstawiając dane dotyczące przyszłych inwestorów, tj. nazwę i numer REGON.</w:t>
      </w:r>
    </w:p>
    <w:p w14:paraId="447803B9" w14:textId="77777777" w:rsidR="00D737F2" w:rsidRPr="002E63F5" w:rsidRDefault="00D737F2" w:rsidP="005C48E9">
      <w:pPr>
        <w:jc w:val="both"/>
      </w:pPr>
    </w:p>
    <w:p w14:paraId="3845956F" w14:textId="1D403D2F" w:rsidR="005C48E9" w:rsidRPr="002E63F5" w:rsidRDefault="005C48E9" w:rsidP="00107AFF">
      <w:pPr>
        <w:jc w:val="center"/>
      </w:pPr>
      <w:r w:rsidRPr="002E63F5">
        <w:t>__________________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__________________</w:t>
      </w:r>
      <w:r w:rsidRPr="002E63F5">
        <w:br/>
        <w:t>data</w:t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</w:r>
      <w:r w:rsidRPr="002E63F5">
        <w:tab/>
        <w:t>podpis</w:t>
      </w:r>
    </w:p>
    <w:p w14:paraId="623839A5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Pr="002E63F5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 w:rsidRPr="002E63F5"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6315" w14:textId="77777777" w:rsidR="00A941D4" w:rsidRDefault="00A941D4" w:rsidP="00135992">
      <w:pPr>
        <w:spacing w:after="0" w:line="240" w:lineRule="auto"/>
      </w:pPr>
      <w:r>
        <w:separator/>
      </w:r>
    </w:p>
  </w:endnote>
  <w:endnote w:type="continuationSeparator" w:id="0">
    <w:p w14:paraId="222EB1FE" w14:textId="77777777" w:rsidR="00A941D4" w:rsidRDefault="00A941D4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Content>
      <w:p w14:paraId="7551C644" w14:textId="518A3265" w:rsidR="00EC5AF8" w:rsidRPr="008F3647" w:rsidRDefault="00000000">
        <w:pPr>
          <w:pStyle w:val="Stopka"/>
          <w:jc w:val="right"/>
          <w:rPr>
            <w:lang w:val="en-GB"/>
          </w:rPr>
        </w:pPr>
      </w:p>
    </w:sdtContent>
  </w:sdt>
  <w:p w14:paraId="517FFBAE" w14:textId="1A72F5C9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</w:t>
    </w:r>
    <w:r w:rsidR="002C6F85">
      <w:rPr>
        <w:lang w:val="en-GB"/>
      </w:rPr>
      <w:t>2023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0FD0" w14:textId="04F7A0D8" w:rsidR="00EC5AF8" w:rsidRPr="00267DA1" w:rsidRDefault="00EC5AF8" w:rsidP="00267DA1">
    <w:pPr>
      <w:pStyle w:val="Stopka"/>
      <w:jc w:val="right"/>
    </w:pPr>
  </w:p>
  <w:p w14:paraId="38752BF7" w14:textId="42AFE44D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</w:t>
    </w:r>
    <w:r w:rsidR="002C6F85">
      <w:rPr>
        <w:lang w:val="en-GB"/>
      </w:rPr>
      <w:t>2023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4208" w14:textId="77777777" w:rsidR="00A941D4" w:rsidRDefault="00A941D4" w:rsidP="00135992">
      <w:pPr>
        <w:spacing w:after="0" w:line="240" w:lineRule="auto"/>
      </w:pPr>
      <w:r>
        <w:separator/>
      </w:r>
    </w:p>
  </w:footnote>
  <w:footnote w:type="continuationSeparator" w:id="0">
    <w:p w14:paraId="3BC0EAB3" w14:textId="77777777" w:rsidR="00A941D4" w:rsidRDefault="00A941D4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3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2B5C9524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270141">
      <w:t>Miasta Płońsk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27B31964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2E63F5">
      <w:t>Miasta Płońsk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935553">
    <w:abstractNumId w:val="1"/>
  </w:num>
  <w:num w:numId="2" w16cid:durableId="1301348746">
    <w:abstractNumId w:val="22"/>
  </w:num>
  <w:num w:numId="3" w16cid:durableId="1453478735">
    <w:abstractNumId w:val="7"/>
  </w:num>
  <w:num w:numId="4" w16cid:durableId="1859001210">
    <w:abstractNumId w:val="17"/>
  </w:num>
  <w:num w:numId="5" w16cid:durableId="46537278">
    <w:abstractNumId w:val="5"/>
  </w:num>
  <w:num w:numId="6" w16cid:durableId="1868251102">
    <w:abstractNumId w:val="19"/>
  </w:num>
  <w:num w:numId="7" w16cid:durableId="1021785482">
    <w:abstractNumId w:val="24"/>
  </w:num>
  <w:num w:numId="8" w16cid:durableId="1779910024">
    <w:abstractNumId w:val="12"/>
  </w:num>
  <w:num w:numId="9" w16cid:durableId="1440954388">
    <w:abstractNumId w:val="10"/>
  </w:num>
  <w:num w:numId="10" w16cid:durableId="907762783">
    <w:abstractNumId w:val="23"/>
  </w:num>
  <w:num w:numId="11" w16cid:durableId="1347750954">
    <w:abstractNumId w:val="14"/>
  </w:num>
  <w:num w:numId="12" w16cid:durableId="1619943959">
    <w:abstractNumId w:val="0"/>
  </w:num>
  <w:num w:numId="13" w16cid:durableId="953247615">
    <w:abstractNumId w:val="3"/>
  </w:num>
  <w:num w:numId="14" w16cid:durableId="95638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491532">
    <w:abstractNumId w:val="15"/>
  </w:num>
  <w:num w:numId="16" w16cid:durableId="886261942">
    <w:abstractNumId w:val="8"/>
  </w:num>
  <w:num w:numId="17" w16cid:durableId="86343593">
    <w:abstractNumId w:val="4"/>
  </w:num>
  <w:num w:numId="18" w16cid:durableId="728259996">
    <w:abstractNumId w:val="11"/>
  </w:num>
  <w:num w:numId="19" w16cid:durableId="201868015">
    <w:abstractNumId w:val="3"/>
  </w:num>
  <w:num w:numId="20" w16cid:durableId="1061370687">
    <w:abstractNumId w:val="8"/>
  </w:num>
  <w:num w:numId="21" w16cid:durableId="1123890357">
    <w:abstractNumId w:val="13"/>
  </w:num>
  <w:num w:numId="22" w16cid:durableId="1565525329">
    <w:abstractNumId w:val="2"/>
  </w:num>
  <w:num w:numId="23" w16cid:durableId="439882196">
    <w:abstractNumId w:val="6"/>
  </w:num>
  <w:num w:numId="24" w16cid:durableId="365564467">
    <w:abstractNumId w:val="21"/>
  </w:num>
  <w:num w:numId="25" w16cid:durableId="2065568296">
    <w:abstractNumId w:val="15"/>
  </w:num>
  <w:num w:numId="26" w16cid:durableId="1742094988">
    <w:abstractNumId w:val="8"/>
  </w:num>
  <w:num w:numId="27" w16cid:durableId="79982551">
    <w:abstractNumId w:val="4"/>
  </w:num>
  <w:num w:numId="28" w16cid:durableId="1864250166">
    <w:abstractNumId w:val="11"/>
  </w:num>
  <w:num w:numId="29" w16cid:durableId="1555390592">
    <w:abstractNumId w:val="26"/>
  </w:num>
  <w:num w:numId="30" w16cid:durableId="1951624356">
    <w:abstractNumId w:val="9"/>
  </w:num>
  <w:num w:numId="31" w16cid:durableId="714618218">
    <w:abstractNumId w:val="18"/>
  </w:num>
  <w:num w:numId="32" w16cid:durableId="522210383">
    <w:abstractNumId w:val="16"/>
  </w:num>
  <w:num w:numId="33" w16cid:durableId="1744057920">
    <w:abstractNumId w:val="25"/>
  </w:num>
  <w:num w:numId="34" w16cid:durableId="531261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87D7A"/>
    <w:rsid w:val="00091F8C"/>
    <w:rsid w:val="000931B3"/>
    <w:rsid w:val="000A0DFA"/>
    <w:rsid w:val="000B66E9"/>
    <w:rsid w:val="000C1CEA"/>
    <w:rsid w:val="000D1C5D"/>
    <w:rsid w:val="000D31D2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A4DE2"/>
    <w:rsid w:val="001B51C0"/>
    <w:rsid w:val="001B6136"/>
    <w:rsid w:val="001C0805"/>
    <w:rsid w:val="001C3DA3"/>
    <w:rsid w:val="001D6C83"/>
    <w:rsid w:val="001F69FF"/>
    <w:rsid w:val="00203044"/>
    <w:rsid w:val="00236E43"/>
    <w:rsid w:val="002525A2"/>
    <w:rsid w:val="0025360E"/>
    <w:rsid w:val="002600FA"/>
    <w:rsid w:val="00264164"/>
    <w:rsid w:val="00266981"/>
    <w:rsid w:val="00267DA1"/>
    <w:rsid w:val="00270141"/>
    <w:rsid w:val="002701D3"/>
    <w:rsid w:val="0028448E"/>
    <w:rsid w:val="0029355B"/>
    <w:rsid w:val="00294CCD"/>
    <w:rsid w:val="00297FCB"/>
    <w:rsid w:val="002A030B"/>
    <w:rsid w:val="002C04EC"/>
    <w:rsid w:val="002C6F85"/>
    <w:rsid w:val="002E63F5"/>
    <w:rsid w:val="002E66E7"/>
    <w:rsid w:val="002E76F2"/>
    <w:rsid w:val="002F0A37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0648"/>
    <w:rsid w:val="0038307C"/>
    <w:rsid w:val="0038669F"/>
    <w:rsid w:val="0039154F"/>
    <w:rsid w:val="003A3B3B"/>
    <w:rsid w:val="003C019E"/>
    <w:rsid w:val="003D3260"/>
    <w:rsid w:val="003D75D8"/>
    <w:rsid w:val="003E2EEF"/>
    <w:rsid w:val="003E4534"/>
    <w:rsid w:val="003E5F7F"/>
    <w:rsid w:val="003F1DD4"/>
    <w:rsid w:val="00400B9B"/>
    <w:rsid w:val="00404F87"/>
    <w:rsid w:val="00421432"/>
    <w:rsid w:val="00443DE8"/>
    <w:rsid w:val="0045713C"/>
    <w:rsid w:val="00457346"/>
    <w:rsid w:val="00460484"/>
    <w:rsid w:val="00464ED9"/>
    <w:rsid w:val="00470F4C"/>
    <w:rsid w:val="00474F96"/>
    <w:rsid w:val="00476189"/>
    <w:rsid w:val="004822E7"/>
    <w:rsid w:val="004A5B1A"/>
    <w:rsid w:val="004A6DFC"/>
    <w:rsid w:val="004B263D"/>
    <w:rsid w:val="004B2EF2"/>
    <w:rsid w:val="004C12B6"/>
    <w:rsid w:val="004C2B06"/>
    <w:rsid w:val="004C2D77"/>
    <w:rsid w:val="004C4E78"/>
    <w:rsid w:val="004C6A27"/>
    <w:rsid w:val="004D6950"/>
    <w:rsid w:val="004E2B52"/>
    <w:rsid w:val="004E3E32"/>
    <w:rsid w:val="004F0482"/>
    <w:rsid w:val="00511DDE"/>
    <w:rsid w:val="005143C2"/>
    <w:rsid w:val="00514FB7"/>
    <w:rsid w:val="005223FE"/>
    <w:rsid w:val="005862EE"/>
    <w:rsid w:val="005A0847"/>
    <w:rsid w:val="005A0CD8"/>
    <w:rsid w:val="005B19F8"/>
    <w:rsid w:val="005C3E59"/>
    <w:rsid w:val="005C48E9"/>
    <w:rsid w:val="005C5A61"/>
    <w:rsid w:val="005E089F"/>
    <w:rsid w:val="005F077B"/>
    <w:rsid w:val="005F1919"/>
    <w:rsid w:val="005F3122"/>
    <w:rsid w:val="00603281"/>
    <w:rsid w:val="00606E4C"/>
    <w:rsid w:val="00611C84"/>
    <w:rsid w:val="0061380D"/>
    <w:rsid w:val="006218C6"/>
    <w:rsid w:val="006348D9"/>
    <w:rsid w:val="0067046F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6F68F9"/>
    <w:rsid w:val="007143A4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10D6A"/>
    <w:rsid w:val="0081265D"/>
    <w:rsid w:val="00813B76"/>
    <w:rsid w:val="00817D01"/>
    <w:rsid w:val="00821646"/>
    <w:rsid w:val="00825F62"/>
    <w:rsid w:val="0083307E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80800"/>
    <w:rsid w:val="008A4320"/>
    <w:rsid w:val="008A579A"/>
    <w:rsid w:val="008A6BE9"/>
    <w:rsid w:val="008C5093"/>
    <w:rsid w:val="008D1335"/>
    <w:rsid w:val="008F3647"/>
    <w:rsid w:val="008F45CE"/>
    <w:rsid w:val="00905186"/>
    <w:rsid w:val="00907B39"/>
    <w:rsid w:val="0091425B"/>
    <w:rsid w:val="0092563C"/>
    <w:rsid w:val="009256D8"/>
    <w:rsid w:val="00932034"/>
    <w:rsid w:val="00932084"/>
    <w:rsid w:val="00935196"/>
    <w:rsid w:val="00940883"/>
    <w:rsid w:val="00950E43"/>
    <w:rsid w:val="009838B7"/>
    <w:rsid w:val="00990E45"/>
    <w:rsid w:val="00992DDC"/>
    <w:rsid w:val="009D2A2C"/>
    <w:rsid w:val="009E2C29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941D4"/>
    <w:rsid w:val="00AA32A8"/>
    <w:rsid w:val="00AC0C49"/>
    <w:rsid w:val="00AD294C"/>
    <w:rsid w:val="00AE4570"/>
    <w:rsid w:val="00AE5E6E"/>
    <w:rsid w:val="00B0612B"/>
    <w:rsid w:val="00B06221"/>
    <w:rsid w:val="00B20EE8"/>
    <w:rsid w:val="00B41E36"/>
    <w:rsid w:val="00B4389B"/>
    <w:rsid w:val="00B47A4F"/>
    <w:rsid w:val="00B516AF"/>
    <w:rsid w:val="00B75793"/>
    <w:rsid w:val="00B77ED4"/>
    <w:rsid w:val="00B80105"/>
    <w:rsid w:val="00B81724"/>
    <w:rsid w:val="00B85E0C"/>
    <w:rsid w:val="00B92B27"/>
    <w:rsid w:val="00BA37F4"/>
    <w:rsid w:val="00BB2DF5"/>
    <w:rsid w:val="00BB604F"/>
    <w:rsid w:val="00BC605B"/>
    <w:rsid w:val="00BD2F23"/>
    <w:rsid w:val="00BE07C9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9408B"/>
    <w:rsid w:val="00C952F2"/>
    <w:rsid w:val="00CA2425"/>
    <w:rsid w:val="00CA399E"/>
    <w:rsid w:val="00CA509C"/>
    <w:rsid w:val="00CA57EA"/>
    <w:rsid w:val="00CA6522"/>
    <w:rsid w:val="00CB11DB"/>
    <w:rsid w:val="00CB35E7"/>
    <w:rsid w:val="00CC0BA2"/>
    <w:rsid w:val="00CC3085"/>
    <w:rsid w:val="00CC6EC0"/>
    <w:rsid w:val="00CD4D51"/>
    <w:rsid w:val="00CD6C8F"/>
    <w:rsid w:val="00CF54C0"/>
    <w:rsid w:val="00D03A43"/>
    <w:rsid w:val="00D10449"/>
    <w:rsid w:val="00D17033"/>
    <w:rsid w:val="00D26E2B"/>
    <w:rsid w:val="00D30C7B"/>
    <w:rsid w:val="00D32E88"/>
    <w:rsid w:val="00D427BF"/>
    <w:rsid w:val="00D42B1D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2119"/>
    <w:rsid w:val="00DE461F"/>
    <w:rsid w:val="00DE4949"/>
    <w:rsid w:val="00DE7B9A"/>
    <w:rsid w:val="00DF2176"/>
    <w:rsid w:val="00DF33DF"/>
    <w:rsid w:val="00DF7CC3"/>
    <w:rsid w:val="00E01DB4"/>
    <w:rsid w:val="00E07F7E"/>
    <w:rsid w:val="00E177D8"/>
    <w:rsid w:val="00E2056F"/>
    <w:rsid w:val="00E52B56"/>
    <w:rsid w:val="00E66AB1"/>
    <w:rsid w:val="00E931A5"/>
    <w:rsid w:val="00E93A79"/>
    <w:rsid w:val="00EA0257"/>
    <w:rsid w:val="00EA0350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F05F45"/>
    <w:rsid w:val="00F11099"/>
    <w:rsid w:val="00F224C8"/>
    <w:rsid w:val="00F42012"/>
    <w:rsid w:val="00F44077"/>
    <w:rsid w:val="00F44D0D"/>
    <w:rsid w:val="00F5305C"/>
    <w:rsid w:val="00F5665E"/>
    <w:rsid w:val="00F60578"/>
    <w:rsid w:val="00F91610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Justyna Klik</cp:lastModifiedBy>
  <cp:revision>4</cp:revision>
  <dcterms:created xsi:type="dcterms:W3CDTF">2023-03-22T10:12:00Z</dcterms:created>
  <dcterms:modified xsi:type="dcterms:W3CDTF">2023-03-30T08:05:00Z</dcterms:modified>
</cp:coreProperties>
</file>